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B4CE" w14:textId="382BBF70" w:rsidR="006020CE" w:rsidRDefault="00F05B2D" w:rsidP="006020CE">
      <w:pPr>
        <w:pStyle w:val="1"/>
        <w:spacing w:before="0" w:after="120"/>
        <w:jc w:val="center"/>
        <w:rPr>
          <w:rFonts w:ascii="標楷體" w:eastAsia="標楷體" w:hAnsi="標楷體"/>
          <w:sz w:val="40"/>
          <w:szCs w:val="40"/>
        </w:rPr>
      </w:pPr>
      <w:r w:rsidRPr="00C162C4">
        <w:rPr>
          <w:rFonts w:ascii="標楷體" w:eastAsia="標楷體" w:hAnsi="標楷體" w:hint="eastAsia"/>
          <w:sz w:val="40"/>
          <w:szCs w:val="40"/>
        </w:rPr>
        <w:t>代登腳本設計參數說明文件</w:t>
      </w:r>
    </w:p>
    <w:p w14:paraId="1D02C64E" w14:textId="0346EE12" w:rsidR="006020CE" w:rsidRPr="00371D43" w:rsidRDefault="00371D43" w:rsidP="006020CE">
      <w:pPr>
        <w:pStyle w:val="a4"/>
        <w:numPr>
          <w:ilvl w:val="0"/>
          <w:numId w:val="1"/>
        </w:numPr>
        <w:snapToGrid w:val="0"/>
        <w:ind w:leftChars="0" w:left="482" w:hanging="482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/>
          <w:b/>
          <w:bCs/>
          <w:color w:val="FF0000"/>
          <w:sz w:val="32"/>
          <w:szCs w:val="32"/>
        </w:rPr>
        <w:t>(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必填)</w:t>
      </w:r>
      <w:r w:rsidR="006020CE" w:rsidRPr="00371D43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檔案位址FilePath：</w:t>
      </w:r>
    </w:p>
    <w:p w14:paraId="46C2EE97" w14:textId="3B7A2B4C" w:rsidR="000B0E77" w:rsidRPr="00492E61" w:rsidRDefault="003D7B2C" w:rsidP="00492E61">
      <w:pPr>
        <w:pStyle w:val="a4"/>
        <w:numPr>
          <w:ilvl w:val="0"/>
          <w:numId w:val="13"/>
        </w:numPr>
        <w:snapToGrid w:val="0"/>
        <w:spacing w:beforeLines="25" w:before="90" w:afterLines="50" w:after="180"/>
        <w:ind w:leftChars="0" w:left="482" w:hanging="482"/>
        <w:rPr>
          <w:rFonts w:ascii="標楷體" w:eastAsia="標楷體" w:hAnsi="標楷體" w:hint="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7B2C">
        <w:rPr>
          <w:rFonts w:ascii="標楷體" w:eastAsia="標楷體" w:hAnsi="標楷體"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找到目標要</w:t>
      </w:r>
      <w:r w:rsidR="003959C7">
        <w:rPr>
          <w:rFonts w:ascii="標楷體" w:eastAsia="標楷體" w:hAnsi="標楷體"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執行</w:t>
      </w:r>
      <w:r w:rsidRPr="003D7B2C">
        <w:rPr>
          <w:rFonts w:ascii="標楷體" w:eastAsia="標楷體" w:hAnsi="標楷體"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登應用程式的</w:t>
      </w:r>
      <w:r>
        <w:rPr>
          <w:rFonts w:ascii="標楷體" w:eastAsia="標楷體" w:hAnsi="標楷體"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程式檔案並</w:t>
      </w:r>
      <w:r w:rsidR="00E71685">
        <w:rPr>
          <w:rFonts w:ascii="標楷體" w:eastAsia="標楷體" w:hAnsi="標楷體"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將檔案</w:t>
      </w:r>
      <w:r>
        <w:rPr>
          <w:rFonts w:ascii="標楷體" w:eastAsia="標楷體" w:hAnsi="標楷體"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址填入，</w:t>
      </w:r>
      <w:r w:rsidRPr="007942B9">
        <w:rPr>
          <w:rFonts w:ascii="標楷體" w:eastAsia="標楷體" w:hAnsi="標楷體" w:hint="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勿填捷徑檔！</w:t>
      </w:r>
    </w:p>
    <w:p w14:paraId="2D95179A" w14:textId="789B3313" w:rsidR="003F6212" w:rsidRPr="00AC021A" w:rsidRDefault="004175D8" w:rsidP="00AC021A">
      <w:r>
        <w:rPr>
          <w:noProof/>
        </w:rPr>
        <w:drawing>
          <wp:inline distT="0" distB="0" distL="0" distR="0" wp14:anchorId="14F33289" wp14:editId="1A779EAD">
            <wp:extent cx="6225540" cy="3670415"/>
            <wp:effectExtent l="0" t="0" r="381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3246" cy="36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1868" w14:textId="303E3EB3" w:rsidR="001A0EE8" w:rsidRPr="00371D43" w:rsidRDefault="003D7B2C" w:rsidP="001714D4">
      <w:pPr>
        <w:pStyle w:val="a4"/>
        <w:numPr>
          <w:ilvl w:val="0"/>
          <w:numId w:val="12"/>
        </w:numPr>
        <w:snapToGrid w:val="0"/>
        <w:ind w:leftChars="0" w:left="482" w:hanging="482"/>
        <w:rPr>
          <w:rFonts w:ascii="標楷體" w:eastAsia="標楷體" w:hAnsi="標楷體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標楷體" w:eastAsia="標楷體" w:hAnsi="標楷體"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著</w:t>
      </w:r>
      <w:r w:rsidR="001A0EE8" w:rsidRPr="00371D43">
        <w:rPr>
          <w:rFonts w:ascii="標楷體" w:eastAsia="標楷體" w:hAnsi="標楷體"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開啟要</w:t>
      </w:r>
      <w:r>
        <w:rPr>
          <w:rFonts w:ascii="標楷體" w:eastAsia="標楷體" w:hAnsi="標楷體"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進行</w:t>
      </w:r>
      <w:r w:rsidR="001A0EE8" w:rsidRPr="00371D43">
        <w:rPr>
          <w:rFonts w:ascii="標楷體" w:eastAsia="標楷體" w:hAnsi="標楷體"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登的應用程式與輔助工具AutoIt</w:t>
      </w:r>
      <w:r w:rsidR="0003194A" w:rsidRPr="00371D43">
        <w:rPr>
          <w:rFonts w:ascii="標楷體" w:eastAsia="標楷體" w:hAnsi="標楷體"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0EE8" w:rsidRPr="00371D43">
        <w:rPr>
          <w:rFonts w:ascii="標楷體" w:eastAsia="標楷體" w:hAnsi="標楷體"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</w:t>
      </w:r>
      <w:r w:rsidR="0003194A" w:rsidRPr="00371D43">
        <w:rPr>
          <w:rFonts w:ascii="標楷體" w:eastAsia="標楷體" w:hAnsi="標楷體"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0EE8" w:rsidRPr="00371D43">
        <w:rPr>
          <w:rFonts w:ascii="標楷體" w:eastAsia="標楷體" w:hAnsi="標楷體"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</w:t>
      </w:r>
    </w:p>
    <w:p w14:paraId="4BD6C36C" w14:textId="2F977720" w:rsidR="003B31E0" w:rsidRDefault="003B31E0" w:rsidP="003B31E0">
      <w:pPr>
        <w:rPr>
          <w:rFonts w:ascii="標楷體" w:eastAsia="標楷體" w:hAnsi="標楷體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3984D9D5" wp14:editId="14D313D5">
            <wp:extent cx="6339614" cy="3238500"/>
            <wp:effectExtent l="0" t="0" r="444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6069" cy="32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CC3B" w14:textId="70454BC4" w:rsidR="005534E9" w:rsidRDefault="005534E9" w:rsidP="003B31E0">
      <w:pPr>
        <w:pStyle w:val="a4"/>
        <w:numPr>
          <w:ilvl w:val="0"/>
          <w:numId w:val="1"/>
        </w:numPr>
        <w:snapToGrid w:val="0"/>
        <w:ind w:leftChars="0" w:left="482" w:hanging="482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/>
          <w:b/>
          <w:bCs/>
          <w:color w:val="FF0000"/>
          <w:sz w:val="32"/>
          <w:szCs w:val="32"/>
        </w:rPr>
        <w:t>(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必填)初始標題</w:t>
      </w:r>
      <w:r>
        <w:rPr>
          <w:rFonts w:ascii="標楷體" w:eastAsia="標楷體" w:hAnsi="標楷體"/>
          <w:b/>
          <w:bCs/>
          <w:color w:val="FF0000"/>
          <w:sz w:val="32"/>
          <w:szCs w:val="32"/>
        </w:rPr>
        <w:t>InitialTitle</w:t>
      </w:r>
      <w:r w:rsidRPr="00371D43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：</w:t>
      </w:r>
    </w:p>
    <w:p w14:paraId="1FE1B65A" w14:textId="6A893427" w:rsidR="007942B9" w:rsidRPr="00001C1B" w:rsidRDefault="00D964C6" w:rsidP="00001C1B">
      <w:pPr>
        <w:snapToGrid w:val="0"/>
        <w:spacing w:beforeLines="25" w:before="90" w:afterLines="50" w:after="180"/>
        <w:rPr>
          <w:rFonts w:ascii="標楷體" w:eastAsia="標楷體" w:hAnsi="標楷體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1C1B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工具(AutoItInfo)找到應用程式開啟後</w:t>
      </w:r>
      <w:r w:rsidRPr="00001C1B">
        <w:rPr>
          <w:rFonts w:ascii="標楷體" w:eastAsia="標楷體" w:hAnsi="標楷體" w:hint="eastAsia"/>
          <w:b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一個出現的</w:t>
      </w:r>
      <w:r w:rsidR="007942B9" w:rsidRPr="00001C1B">
        <w:rPr>
          <w:rFonts w:ascii="標楷體" w:eastAsia="標楷體" w:hAnsi="標楷體" w:hint="eastAsia"/>
          <w:b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頂層</w:t>
      </w:r>
      <w:r w:rsidRPr="00001C1B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視窗標題</w:t>
      </w:r>
    </w:p>
    <w:p w14:paraId="2CA2A658" w14:textId="533D2035" w:rsidR="00001C1B" w:rsidRPr="00001C1B" w:rsidRDefault="00001C1B" w:rsidP="00001C1B">
      <w:pPr>
        <w:pStyle w:val="a4"/>
        <w:numPr>
          <w:ilvl w:val="0"/>
          <w:numId w:val="12"/>
        </w:numPr>
        <w:snapToGrid w:val="0"/>
        <w:spacing w:beforeLines="25" w:before="90" w:afterLines="50" w:after="180"/>
        <w:ind w:leftChars="0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40D2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FinderTool拖拉至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視窗標題</w:t>
      </w:r>
      <w:r w:rsidRPr="001140D2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即會在AutoItInfo下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欄位顯示資訊</w:t>
      </w:r>
    </w:p>
    <w:p w14:paraId="38BD79A3" w14:textId="20901759" w:rsidR="00D964C6" w:rsidRPr="001714D4" w:rsidRDefault="007942B9" w:rsidP="00001C1B">
      <w:pPr>
        <w:pStyle w:val="a4"/>
        <w:numPr>
          <w:ilvl w:val="0"/>
          <w:numId w:val="15"/>
        </w:numPr>
        <w:snapToGrid w:val="0"/>
        <w:spacing w:beforeLines="25" w:before="90" w:afterLines="50" w:after="180"/>
        <w:ind w:leftChars="0" w:left="482" w:hanging="482"/>
        <w:jc w:val="center"/>
        <w:rPr>
          <w:rFonts w:ascii="標楷體" w:eastAsia="標楷體" w:hAnsi="標楷體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4D4">
        <w:rPr>
          <w:rFonts w:ascii="標楷體" w:eastAsia="標楷體" w:hAnsi="標楷體"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1714D4">
        <w:rPr>
          <w:rFonts w:ascii="標楷體" w:eastAsia="標楷體" w:hAnsi="標楷體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icat</w:t>
      </w:r>
      <w:r w:rsidRPr="001714D4">
        <w:rPr>
          <w:rFonts w:ascii="標楷體" w:eastAsia="標楷體" w:hAnsi="標楷體"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為例</w:t>
      </w:r>
    </w:p>
    <w:p w14:paraId="19A82A4E" w14:textId="4855392A" w:rsidR="00843049" w:rsidRDefault="00843049" w:rsidP="00D964C6">
      <w:pPr>
        <w:rPr>
          <w:rFonts w:ascii="標楷體" w:eastAsia="標楷體" w:hAnsi="標楷體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5B917BC" wp14:editId="2F522124">
            <wp:extent cx="4942613" cy="34442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613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C8B8" w14:textId="3E868880" w:rsidR="00D3792F" w:rsidRPr="00D3792F" w:rsidRDefault="00D3792F" w:rsidP="00D3792F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792F">
        <w:rPr>
          <w:rFonts w:ascii="標楷體" w:eastAsia="標楷體" w:hAnsi="標楷體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icrosoft SQL Server Management Studio</w:t>
      </w:r>
      <w:r w:rsidRPr="00D3792F">
        <w:rPr>
          <w:rFonts w:ascii="標楷體" w:eastAsia="標楷體" w:hAnsi="標楷體"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7為例</w:t>
      </w:r>
    </w:p>
    <w:p w14:paraId="7F6CFC3F" w14:textId="4900BD53" w:rsidR="007942B9" w:rsidRDefault="00D3792F" w:rsidP="00D964C6">
      <w:pPr>
        <w:rPr>
          <w:rFonts w:ascii="標楷體" w:eastAsia="標楷體" w:hAnsi="標楷體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78DFD02" wp14:editId="438CD78E">
            <wp:extent cx="5895780" cy="43434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7722" cy="43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F70A" w14:textId="02CFD1F0" w:rsidR="00326009" w:rsidRPr="003959C7" w:rsidRDefault="00326009" w:rsidP="00326009">
      <w:pPr>
        <w:pStyle w:val="a4"/>
        <w:snapToGrid w:val="0"/>
        <w:spacing w:beforeLines="50" w:before="180" w:afterLines="50" w:after="180"/>
        <w:ind w:leftChars="0"/>
        <w:rPr>
          <w:rFonts w:ascii="標楷體" w:eastAsia="標楷體" w:hAnsi="標楷體"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9C7">
        <w:rPr>
          <w:rFonts w:ascii="標楷體" w:eastAsia="標楷體" w:hAnsi="標楷體" w:hint="eastAsia"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下依使用者需求或應用程式不同自行選擇需要操控的物件即可</w:t>
      </w:r>
    </w:p>
    <w:p w14:paraId="45A418CF" w14:textId="73A0F3E0" w:rsidR="00C97891" w:rsidRPr="003718B1" w:rsidRDefault="002443FC" w:rsidP="00C162C4">
      <w:pPr>
        <w:pStyle w:val="a4"/>
        <w:numPr>
          <w:ilvl w:val="0"/>
          <w:numId w:val="1"/>
        </w:numPr>
        <w:snapToGrid w:val="0"/>
        <w:ind w:leftChars="0" w:left="482" w:hanging="482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選單列MenuBar：</w:t>
      </w:r>
    </w:p>
    <w:p w14:paraId="68F376ED" w14:textId="611B8CD5" w:rsidR="003718B1" w:rsidRPr="00001C1B" w:rsidRDefault="003718B1" w:rsidP="00001C1B">
      <w:pPr>
        <w:snapToGrid w:val="0"/>
        <w:spacing w:beforeLines="25" w:before="90" w:afterLines="50" w:after="180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1C1B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工具(AutoItInfo)找到選單列(</w:t>
      </w:r>
      <w:r w:rsidRPr="00001C1B"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uBar</w:t>
      </w:r>
      <w:r w:rsidRPr="00001C1B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的屬性(Class)與要作為目標點擊的排序號碼(Instance)</w:t>
      </w:r>
      <w:r w:rsidR="00721D0E" w:rsidRPr="00001C1B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針對要選擇的欄位按照順序帶入資料</w:t>
      </w:r>
    </w:p>
    <w:p w14:paraId="78F6BC0A" w14:textId="6D771469" w:rsidR="001140D2" w:rsidRDefault="001140D2" w:rsidP="001140D2">
      <w:pPr>
        <w:pStyle w:val="a4"/>
        <w:numPr>
          <w:ilvl w:val="0"/>
          <w:numId w:val="5"/>
        </w:numPr>
        <w:snapToGrid w:val="0"/>
        <w:spacing w:beforeLines="25" w:before="90" w:afterLines="50" w:after="180"/>
        <w:ind w:leftChars="0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40D2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FinderTool拖拉至選單列，即會在AutoItInfo下Class與Instance欄位顯示資訊</w:t>
      </w:r>
    </w:p>
    <w:p w14:paraId="119AF294" w14:textId="11A1AD10" w:rsidR="009B3C6B" w:rsidRPr="00BA1403" w:rsidRDefault="00021161" w:rsidP="00263AC1">
      <w:pPr>
        <w:snapToGrid w:val="0"/>
        <w:spacing w:beforeLines="25" w:before="90" w:afterLines="50" w:after="180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7B632478" wp14:editId="64CB4A14">
            <wp:extent cx="5516880" cy="4162567"/>
            <wp:effectExtent l="0" t="0" r="762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6683" cy="416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DDC4" w14:textId="43E04439" w:rsidR="009B3C6B" w:rsidRPr="00285A76" w:rsidRDefault="009B3C6B" w:rsidP="009B3C6B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5A76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將要點擊的選項按照點擊順序填入</w:t>
      </w:r>
    </w:p>
    <w:p w14:paraId="6E1869CE" w14:textId="6AA8262B" w:rsidR="00021161" w:rsidRDefault="00263AC1" w:rsidP="00CA5468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65EE8994" wp14:editId="05B91CE2">
            <wp:extent cx="5757850" cy="393192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785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098A" w14:textId="5F37A48A" w:rsidR="00E46AE8" w:rsidRDefault="00E46AE8" w:rsidP="00E46AE8">
      <w:pPr>
        <w:pStyle w:val="a4"/>
        <w:numPr>
          <w:ilvl w:val="0"/>
          <w:numId w:val="1"/>
        </w:numPr>
        <w:snapToGrid w:val="0"/>
        <w:spacing w:afterLines="50" w:after="180"/>
        <w:ind w:leftChars="0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下一個視窗標題NextTitle</w:t>
      </w:r>
      <w:r w:rsidRPr="00E01B44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14:paraId="7E286419" w14:textId="1746D797" w:rsidR="00E46AE8" w:rsidRPr="00E46AE8" w:rsidRDefault="00E46AE8" w:rsidP="00E46AE8">
      <w:pPr>
        <w:snapToGrid w:val="0"/>
        <w:spacing w:beforeLines="25" w:before="90" w:afterLines="50" w:after="180"/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AE8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操控代登時</w:t>
      </w:r>
      <w:r w:rsidRPr="00354C96">
        <w:rPr>
          <w:rFonts w:ascii="標楷體" w:eastAsia="標楷體" w:hAnsi="標楷體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若有新視窗跳出且要繼續進行代登時</w:t>
      </w:r>
      <w:r w:rsidRPr="00E46AE8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Ex：如Navicat有點擊選單列），</w:t>
      </w:r>
      <w:r w:rsidR="00354C96" w:rsidRPr="00354C96">
        <w:rPr>
          <w:rFonts w:ascii="標楷體" w:eastAsia="標楷體" w:hAnsi="標楷體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必</w:t>
      </w:r>
      <w:r w:rsidRPr="00354C96">
        <w:rPr>
          <w:rFonts w:ascii="標楷體" w:eastAsia="標楷體" w:hAnsi="標楷體" w:hint="eastAsia"/>
          <w:color w:val="FF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填</w:t>
      </w:r>
      <w:r w:rsidRPr="00E46AE8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此行腳本。</w:t>
      </w:r>
    </w:p>
    <w:p w14:paraId="06B69532" w14:textId="77777777" w:rsidR="007B15B9" w:rsidRPr="00001C1B" w:rsidRDefault="007B15B9" w:rsidP="007B15B9">
      <w:pPr>
        <w:pStyle w:val="a4"/>
        <w:numPr>
          <w:ilvl w:val="0"/>
          <w:numId w:val="12"/>
        </w:numPr>
        <w:snapToGrid w:val="0"/>
        <w:spacing w:beforeLines="25" w:before="90" w:afterLines="50" w:after="180"/>
        <w:ind w:leftChars="0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40D2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FinderTool拖拉至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視窗標題</w:t>
      </w:r>
      <w:r w:rsidRPr="001140D2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即會在AutoItInfo下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欄位顯示資訊</w:t>
      </w:r>
    </w:p>
    <w:p w14:paraId="4FCD2D2A" w14:textId="13030A19" w:rsidR="00E46AE8" w:rsidRPr="00BA1403" w:rsidRDefault="007B15B9" w:rsidP="00CA5468">
      <w:pPr>
        <w:rPr>
          <w:rFonts w:ascii="標楷體" w:eastAsia="標楷體" w:hAnsi="標楷體" w:hint="eastAsia"/>
          <w:sz w:val="28"/>
          <w:szCs w:val="28"/>
        </w:rPr>
      </w:pPr>
      <w:r>
        <w:rPr>
          <w:noProof/>
        </w:rPr>
        <w:drawing>
          <wp:inline distT="0" distB="0" distL="0" distR="0" wp14:anchorId="76A7221E" wp14:editId="4A263A0E">
            <wp:extent cx="5750361" cy="3482340"/>
            <wp:effectExtent l="0" t="0" r="3175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6761" cy="349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A023" w14:textId="1358D775" w:rsidR="00C97891" w:rsidRPr="00E01B44" w:rsidRDefault="00C97891" w:rsidP="00E01B44">
      <w:pPr>
        <w:pStyle w:val="a4"/>
        <w:numPr>
          <w:ilvl w:val="0"/>
          <w:numId w:val="1"/>
        </w:numPr>
        <w:snapToGrid w:val="0"/>
        <w:spacing w:afterLines="50" w:after="180"/>
        <w:ind w:leftChars="0"/>
        <w:rPr>
          <w:rFonts w:ascii="標楷體" w:eastAsia="標楷體" w:hAnsi="標楷體"/>
          <w:b/>
          <w:bCs/>
          <w:sz w:val="32"/>
          <w:szCs w:val="32"/>
        </w:rPr>
      </w:pPr>
      <w:r w:rsidRPr="00E01B44">
        <w:rPr>
          <w:rFonts w:ascii="標楷體" w:eastAsia="標楷體" w:hAnsi="標楷體" w:hint="eastAsia"/>
          <w:b/>
          <w:bCs/>
          <w:sz w:val="32"/>
          <w:szCs w:val="32"/>
        </w:rPr>
        <w:t>輸入框</w:t>
      </w:r>
      <w:r w:rsidR="007B15B9">
        <w:rPr>
          <w:rFonts w:ascii="標楷體" w:eastAsia="標楷體" w:hAnsi="標楷體" w:hint="eastAsia"/>
          <w:b/>
          <w:bCs/>
          <w:sz w:val="32"/>
          <w:szCs w:val="32"/>
        </w:rPr>
        <w:t>Input</w:t>
      </w:r>
      <w:r w:rsidRPr="00E01B44">
        <w:rPr>
          <w:rFonts w:ascii="標楷體" w:eastAsia="標楷體" w:hAnsi="標楷體" w:hint="eastAsia"/>
          <w:b/>
          <w:bCs/>
          <w:sz w:val="32"/>
          <w:szCs w:val="32"/>
        </w:rPr>
        <w:t>Edit：</w:t>
      </w:r>
    </w:p>
    <w:p w14:paraId="6A07430F" w14:textId="51A6E04F" w:rsidR="008F42FC" w:rsidRDefault="00883097" w:rsidP="00DD45D5">
      <w:pPr>
        <w:snapToGrid w:val="0"/>
        <w:spacing w:beforeLines="50" w:before="180" w:afterLines="50" w:after="180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B44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工具(AutoItInfo)</w:t>
      </w:r>
      <w:r w:rsidR="008F42FC" w:rsidRPr="00E01B44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找到輸入框(</w:t>
      </w:r>
      <w:r w:rsidR="007B15B9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</w:t>
      </w:r>
      <w:r w:rsidR="008F42FC" w:rsidRPr="00E01B44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)的屬性(Class)</w:t>
      </w:r>
      <w:r w:rsidR="004F50AF" w:rsidRPr="00E01B44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接著針對要填值的輸入框找到它的排序號碼(Instance)並帶入資料</w:t>
      </w:r>
    </w:p>
    <w:p w14:paraId="0ADEEBA0" w14:textId="22C3B691" w:rsidR="00F062AC" w:rsidRDefault="00F062AC" w:rsidP="00F062AC">
      <w:pPr>
        <w:pStyle w:val="a4"/>
        <w:numPr>
          <w:ilvl w:val="0"/>
          <w:numId w:val="5"/>
        </w:numPr>
        <w:snapToGrid w:val="0"/>
        <w:spacing w:beforeLines="25" w:before="90" w:afterLines="50" w:after="180"/>
        <w:ind w:leftChars="0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40D2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FinderTool拖拉至</w:t>
      </w:r>
      <w:r w:rsidR="00001C1B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輸入框</w:t>
      </w:r>
      <w:r w:rsidRPr="001140D2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即會在AutoItInfo下Class與Instance欄位顯示資訊</w:t>
      </w:r>
    </w:p>
    <w:p w14:paraId="628681AC" w14:textId="549C9045" w:rsidR="00C5581A" w:rsidRPr="00BA1403" w:rsidRDefault="00CA5468" w:rsidP="00CA5468">
      <w:pPr>
        <w:snapToGrid w:val="0"/>
        <w:spacing w:beforeLines="25" w:before="90" w:afterLines="50" w:after="180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61EA50F7" wp14:editId="2A0DCB0B">
            <wp:extent cx="5430936" cy="3787140"/>
            <wp:effectExtent l="0" t="0" r="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639" cy="379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D72F" w14:textId="1C90055C" w:rsidR="00F062AC" w:rsidRPr="00001C1B" w:rsidRDefault="00F062AC" w:rsidP="00001C1B">
      <w:pPr>
        <w:pStyle w:val="a4"/>
        <w:numPr>
          <w:ilvl w:val="0"/>
          <w:numId w:val="5"/>
        </w:numPr>
        <w:snapToGrid w:val="0"/>
        <w:spacing w:beforeLines="25" w:before="90" w:afterLines="50" w:after="180"/>
        <w:ind w:leftChars="0" w:left="482" w:hanging="482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1C1B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將要填入輸入框的資料對應它的排序號碼填入</w:t>
      </w:r>
    </w:p>
    <w:p w14:paraId="10CEB37B" w14:textId="5B5E6FE6" w:rsidR="00D64B82" w:rsidRPr="00BA1403" w:rsidRDefault="001C0A4B" w:rsidP="001C0A4B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3BE1AFEF" wp14:editId="4A3DEC67">
            <wp:extent cx="5922670" cy="4130040"/>
            <wp:effectExtent l="0" t="0" r="190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9179" cy="41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B46F" w14:textId="0BF4163B" w:rsidR="00633D12" w:rsidRDefault="001B02C2" w:rsidP="009438CE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38CE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按照圖例(MariaDB</w:t>
      </w:r>
      <w:r w:rsidR="00C97891" w:rsidRPr="009438CE"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7891" w:rsidRPr="009438CE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增連線</w:t>
      </w:r>
      <w:r w:rsidRPr="009438CE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依序完成後如圖所示</w:t>
      </w:r>
    </w:p>
    <w:p w14:paraId="353819EF" w14:textId="173B58D2" w:rsidR="00D64B82" w:rsidRPr="00BA1403" w:rsidRDefault="004771D7" w:rsidP="004771D7">
      <w:pPr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3FF2C6C" wp14:editId="0B46E8BF">
            <wp:extent cx="5404713" cy="3421380"/>
            <wp:effectExtent l="0" t="0" r="5715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4120" cy="342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D2EE" w14:textId="035A4167" w:rsidR="001B02C2" w:rsidRPr="00E01B44" w:rsidRDefault="00C97891" w:rsidP="00E01B44">
      <w:pPr>
        <w:pStyle w:val="a4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b/>
          <w:bCs/>
          <w:sz w:val="32"/>
          <w:szCs w:val="32"/>
        </w:rPr>
      </w:pPr>
      <w:r w:rsidRPr="00E01B44">
        <w:rPr>
          <w:rFonts w:ascii="標楷體" w:eastAsia="標楷體" w:hAnsi="標楷體" w:hint="eastAsia"/>
          <w:b/>
          <w:bCs/>
          <w:sz w:val="32"/>
          <w:szCs w:val="32"/>
        </w:rPr>
        <w:t>按鈕Button：</w:t>
      </w:r>
    </w:p>
    <w:p w14:paraId="000D4C4D" w14:textId="30DE0E71" w:rsidR="00C97891" w:rsidRDefault="00C97891" w:rsidP="00DB5714">
      <w:pPr>
        <w:snapToGrid w:val="0"/>
        <w:spacing w:beforeLines="25" w:before="90" w:afterLines="50" w:after="180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B44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工具(AutoItInfo)找到按鈕(</w:t>
      </w:r>
      <w:r w:rsidRPr="00E01B44"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ton</w:t>
      </w:r>
      <w:r w:rsidRPr="00E01B44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的屬性(Class)與要作為目標點擊的排序號碼(Instance)</w:t>
      </w:r>
    </w:p>
    <w:p w14:paraId="51DCE2F8" w14:textId="519C65C1" w:rsidR="009438CE" w:rsidRDefault="009438CE" w:rsidP="00DB5714">
      <w:pPr>
        <w:pStyle w:val="a4"/>
        <w:numPr>
          <w:ilvl w:val="0"/>
          <w:numId w:val="5"/>
        </w:numPr>
        <w:snapToGrid w:val="0"/>
        <w:spacing w:beforeLines="25" w:before="90" w:afterLines="50" w:after="180"/>
        <w:ind w:leftChars="0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40D2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FinderTool拖拉至</w:t>
      </w:r>
      <w:r w:rsidR="00001C1B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按鈕</w:t>
      </w:r>
      <w:r w:rsidRPr="001140D2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即會在AutoItInfo下Class與Instance欄位顯示資訊</w:t>
      </w:r>
    </w:p>
    <w:p w14:paraId="172A592D" w14:textId="1494CED6" w:rsidR="003F6212" w:rsidRPr="00BA1403" w:rsidRDefault="004771D7" w:rsidP="004771D7">
      <w:pPr>
        <w:snapToGrid w:val="0"/>
        <w:spacing w:beforeLines="25" w:before="90" w:afterLines="50" w:after="180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0AFE783" wp14:editId="789F968A">
            <wp:extent cx="5240714" cy="34671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0546" cy="34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C1E9" w14:textId="23697094" w:rsidR="00EF161E" w:rsidRPr="00E01B44" w:rsidRDefault="00EF161E" w:rsidP="00E01B44">
      <w:pPr>
        <w:pStyle w:val="a4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b/>
          <w:bCs/>
          <w:sz w:val="32"/>
          <w:szCs w:val="32"/>
        </w:rPr>
      </w:pPr>
      <w:r w:rsidRPr="00E01B44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複選框C</w:t>
      </w:r>
      <w:r w:rsidRPr="00E01B44">
        <w:rPr>
          <w:rFonts w:ascii="標楷體" w:eastAsia="標楷體" w:hAnsi="標楷體"/>
          <w:b/>
          <w:bCs/>
          <w:sz w:val="32"/>
          <w:szCs w:val="32"/>
        </w:rPr>
        <w:t>heckBox</w:t>
      </w:r>
      <w:r w:rsidRPr="00E01B44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14:paraId="49F9253E" w14:textId="0C9F159D" w:rsidR="00EF161E" w:rsidRDefault="00EF161E" w:rsidP="00DB5714">
      <w:pPr>
        <w:snapToGrid w:val="0"/>
        <w:spacing w:beforeLines="25" w:before="90" w:afterLines="50" w:after="180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B44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工具(AutoItInfo)找到複選框(</w:t>
      </w:r>
      <w:r w:rsidRPr="00E01B44"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Box</w:t>
      </w:r>
      <w:r w:rsidRPr="00E01B44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的屬性(Class)與要作為目標點擊的排序號碼(Instance)</w:t>
      </w:r>
    </w:p>
    <w:p w14:paraId="4E0CEA32" w14:textId="44259FD6" w:rsidR="009438CE" w:rsidRDefault="009438CE" w:rsidP="00DB5714">
      <w:pPr>
        <w:pStyle w:val="a4"/>
        <w:numPr>
          <w:ilvl w:val="0"/>
          <w:numId w:val="5"/>
        </w:numPr>
        <w:snapToGrid w:val="0"/>
        <w:spacing w:beforeLines="25" w:before="90" w:afterLines="50" w:after="180"/>
        <w:ind w:leftChars="0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40D2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FinderTool拖拉至</w:t>
      </w:r>
      <w:r w:rsidR="00001C1B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複選框</w:t>
      </w:r>
      <w:r w:rsidRPr="001140D2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即會在AutoItInfo下Class與Instance欄位顯示資訊</w:t>
      </w:r>
    </w:p>
    <w:p w14:paraId="1A507641" w14:textId="6BBFFC37" w:rsidR="00EF161E" w:rsidRPr="00BA1403" w:rsidRDefault="00BA1403" w:rsidP="00BA1403">
      <w:pPr>
        <w:snapToGrid w:val="0"/>
        <w:spacing w:beforeLines="25" w:before="90" w:afterLines="50" w:after="180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DF7ED68" wp14:editId="2C72A3DF">
            <wp:extent cx="5315538" cy="35204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4747" cy="35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2DB0" w14:textId="63A14E93" w:rsidR="00B26F5F" w:rsidRPr="00E01B44" w:rsidRDefault="00B26F5F" w:rsidP="00DB5714">
      <w:pPr>
        <w:pStyle w:val="a4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b/>
          <w:bCs/>
          <w:sz w:val="32"/>
          <w:szCs w:val="32"/>
        </w:rPr>
      </w:pPr>
      <w:r w:rsidRPr="00E01B44">
        <w:rPr>
          <w:rFonts w:ascii="標楷體" w:eastAsia="標楷體" w:hAnsi="標楷體" w:hint="eastAsia"/>
          <w:b/>
          <w:bCs/>
          <w:sz w:val="32"/>
          <w:szCs w:val="32"/>
        </w:rPr>
        <w:t>單選鈕R</w:t>
      </w:r>
      <w:r w:rsidRPr="00E01B44">
        <w:rPr>
          <w:rFonts w:ascii="標楷體" w:eastAsia="標楷體" w:hAnsi="標楷體"/>
          <w:b/>
          <w:bCs/>
          <w:sz w:val="32"/>
          <w:szCs w:val="32"/>
        </w:rPr>
        <w:t>adioButton</w:t>
      </w:r>
      <w:r w:rsidRPr="00E01B44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14:paraId="7324CD55" w14:textId="7D593DB5" w:rsidR="00B26F5F" w:rsidRDefault="00B26F5F" w:rsidP="00DB5714">
      <w:pPr>
        <w:snapToGrid w:val="0"/>
        <w:spacing w:beforeLines="25" w:before="90" w:afterLines="50" w:after="180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B44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工具(AutoItInfo)找到單選鈕(R</w:t>
      </w:r>
      <w:r w:rsidRPr="00E01B44"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ioButton</w:t>
      </w:r>
      <w:r w:rsidRPr="00E01B44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的屬</w:t>
      </w:r>
      <w:r w:rsidR="000C643F" w:rsidRPr="00E01B44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性</w:t>
      </w:r>
      <w:r w:rsidRPr="00E01B44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lass)與要作為目標點擊的排序號碼(Instance)</w:t>
      </w:r>
    </w:p>
    <w:p w14:paraId="0B70FEB7" w14:textId="5C125B4E" w:rsidR="009438CE" w:rsidRDefault="009438CE" w:rsidP="00DB5714">
      <w:pPr>
        <w:pStyle w:val="a4"/>
        <w:numPr>
          <w:ilvl w:val="0"/>
          <w:numId w:val="5"/>
        </w:numPr>
        <w:snapToGrid w:val="0"/>
        <w:spacing w:beforeLines="25" w:before="90" w:afterLines="50" w:after="180"/>
        <w:ind w:leftChars="0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40D2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FinderTool拖拉至</w:t>
      </w:r>
      <w:r w:rsidR="00001C1B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單選鈕</w:t>
      </w:r>
      <w:r w:rsidRPr="001140D2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即會在AutoItInfo下Class與Instance欄位顯示資訊</w:t>
      </w:r>
    </w:p>
    <w:p w14:paraId="4D862466" w14:textId="0AFCE853" w:rsidR="009438CE" w:rsidRPr="00BA1403" w:rsidRDefault="00BA1403" w:rsidP="00BA1403">
      <w:pPr>
        <w:snapToGrid w:val="0"/>
        <w:spacing w:beforeLines="25" w:before="90" w:afterLines="50" w:after="180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2C3DE607" wp14:editId="4D651263">
            <wp:extent cx="4960620" cy="324656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6849" cy="325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366E" w14:textId="37BB3D27" w:rsidR="000C643F" w:rsidRPr="00E01B44" w:rsidRDefault="000C643F" w:rsidP="00DB5714">
      <w:pPr>
        <w:pStyle w:val="a4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b/>
          <w:bCs/>
          <w:sz w:val="32"/>
          <w:szCs w:val="32"/>
        </w:rPr>
      </w:pPr>
      <w:r w:rsidRPr="00E01B44">
        <w:rPr>
          <w:rFonts w:ascii="標楷體" w:eastAsia="標楷體" w:hAnsi="標楷體" w:hint="eastAsia"/>
          <w:b/>
          <w:bCs/>
          <w:sz w:val="32"/>
          <w:szCs w:val="32"/>
        </w:rPr>
        <w:t>下拉選單C</w:t>
      </w:r>
      <w:r w:rsidRPr="00E01B44">
        <w:rPr>
          <w:rFonts w:ascii="標楷體" w:eastAsia="標楷體" w:hAnsi="標楷體"/>
          <w:b/>
          <w:bCs/>
          <w:sz w:val="32"/>
          <w:szCs w:val="32"/>
        </w:rPr>
        <w:t>omboBox</w:t>
      </w:r>
      <w:r w:rsidRPr="00E01B44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14:paraId="702ACA71" w14:textId="067E89DC" w:rsidR="000C643F" w:rsidRDefault="000C643F" w:rsidP="00DB5714">
      <w:pPr>
        <w:snapToGrid w:val="0"/>
        <w:spacing w:beforeLines="25" w:before="90" w:afterLines="50" w:after="180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B44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工具(AutoItInfo)找到下拉選單(C</w:t>
      </w:r>
      <w:r w:rsidRPr="00E01B44"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boBox</w:t>
      </w:r>
      <w:r w:rsidRPr="00E01B44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的屬性(Class)與要作為目標點擊的排序號碼(Instance)</w:t>
      </w:r>
      <w:r w:rsidR="004F50AF" w:rsidRPr="00E01B44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並帶入要選擇的項次(按照順序)</w:t>
      </w:r>
    </w:p>
    <w:p w14:paraId="3F7B6CF4" w14:textId="05C7C797" w:rsidR="009438CE" w:rsidRPr="005B125E" w:rsidRDefault="009438CE" w:rsidP="005B125E">
      <w:pPr>
        <w:pStyle w:val="a4"/>
        <w:numPr>
          <w:ilvl w:val="0"/>
          <w:numId w:val="5"/>
        </w:numPr>
        <w:snapToGrid w:val="0"/>
        <w:spacing w:beforeLines="25" w:before="90" w:afterLines="50" w:after="180"/>
        <w:ind w:leftChars="0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125E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FinderTool拖拉至</w:t>
      </w:r>
      <w:r w:rsidR="00403F7B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拉選單</w:t>
      </w:r>
      <w:r w:rsidRPr="005B125E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即會在AutoItInfo下Class與Instance欄位顯示資訊</w:t>
      </w:r>
    </w:p>
    <w:p w14:paraId="3ED22EEA" w14:textId="3D3107D0" w:rsidR="001A0EE8" w:rsidRPr="003F6212" w:rsidRDefault="001A0EE8" w:rsidP="00F05B2D">
      <w:pPr>
        <w:pStyle w:val="a4"/>
        <w:numPr>
          <w:ilvl w:val="0"/>
          <w:numId w:val="5"/>
        </w:numPr>
        <w:snapToGrid w:val="0"/>
        <w:spacing w:beforeLines="25" w:before="90" w:afterLines="50" w:after="180"/>
        <w:ind w:leftChars="0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按照下拉選單裡的選項順序自行選擇要點擊的選項填入</w:t>
      </w:r>
    </w:p>
    <w:p w14:paraId="3FE327CC" w14:textId="27384A3F" w:rsidR="003F6212" w:rsidRDefault="003F6212" w:rsidP="00F05B2D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0B23FBA6" wp14:editId="2B7E883C">
            <wp:extent cx="4937760" cy="362633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0078" cy="364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271B" w14:textId="00E45349" w:rsidR="003D5AA6" w:rsidRDefault="003D5AA6" w:rsidP="00F05B2D">
      <w:pPr>
        <w:pStyle w:val="a4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b/>
          <w:bCs/>
          <w:sz w:val="32"/>
          <w:szCs w:val="32"/>
        </w:rPr>
      </w:pPr>
      <w:r w:rsidRPr="00E01B44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下拉選單</w:t>
      </w:r>
      <w:r>
        <w:rPr>
          <w:rFonts w:ascii="標楷體" w:eastAsia="標楷體" w:hAnsi="標楷體" w:hint="eastAsia"/>
          <w:b/>
          <w:bCs/>
          <w:sz w:val="32"/>
          <w:szCs w:val="32"/>
        </w:rPr>
        <w:t>輸入框</w:t>
      </w:r>
      <w:r w:rsidRPr="00E01B44">
        <w:rPr>
          <w:rFonts w:ascii="標楷體" w:eastAsia="標楷體" w:hAnsi="標楷體" w:hint="eastAsia"/>
          <w:b/>
          <w:bCs/>
          <w:sz w:val="32"/>
          <w:szCs w:val="32"/>
        </w:rPr>
        <w:t>C</w:t>
      </w:r>
      <w:r w:rsidRPr="00E01B44">
        <w:rPr>
          <w:rFonts w:ascii="標楷體" w:eastAsia="標楷體" w:hAnsi="標楷體"/>
          <w:b/>
          <w:bCs/>
          <w:sz w:val="32"/>
          <w:szCs w:val="32"/>
        </w:rPr>
        <w:t>omboBox</w:t>
      </w:r>
      <w:r>
        <w:rPr>
          <w:rFonts w:ascii="標楷體" w:eastAsia="標楷體" w:hAnsi="標楷體" w:hint="eastAsia"/>
          <w:b/>
          <w:bCs/>
          <w:sz w:val="32"/>
          <w:szCs w:val="32"/>
        </w:rPr>
        <w:t>Edit</w:t>
      </w:r>
      <w:r w:rsidRPr="00E01B44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14:paraId="525BBA36" w14:textId="73541DED" w:rsidR="003D5AA6" w:rsidRDefault="003D5AA6" w:rsidP="003D5AA6">
      <w:pPr>
        <w:snapToGrid w:val="0"/>
        <w:spacing w:beforeLines="25" w:before="90" w:afterLines="50" w:after="180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AA6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些應用程式的下拉選單是可以自行填值的，且Class與</w:t>
      </w:r>
      <w:r w:rsidR="00A36EC0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若</w:t>
      </w:r>
      <w:r w:rsidRPr="003D5AA6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般輸入框</w:t>
      </w:r>
      <w:r w:rsidR="002C0178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</w:t>
      </w:r>
      <w:r w:rsidRPr="003D5AA6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不相同，故可增加此腳本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進行</w:t>
      </w:r>
      <w:r w:rsidRPr="003D5AA6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操控</w:t>
      </w:r>
    </w:p>
    <w:p w14:paraId="35367045" w14:textId="414DED40" w:rsidR="008B796B" w:rsidRDefault="008B796B" w:rsidP="008B796B">
      <w:pPr>
        <w:pStyle w:val="a4"/>
        <w:numPr>
          <w:ilvl w:val="0"/>
          <w:numId w:val="5"/>
        </w:numPr>
        <w:snapToGrid w:val="0"/>
        <w:spacing w:beforeLines="25" w:before="90" w:afterLines="50" w:after="180"/>
        <w:ind w:leftChars="0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40D2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FinderTool拖拉至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拉選單輸入框</w:t>
      </w:r>
      <w:r w:rsidRPr="001140D2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即會在AutoItInfo下Class與Instance欄位顯示資訊</w:t>
      </w:r>
    </w:p>
    <w:p w14:paraId="3C60DB9F" w14:textId="516D9608" w:rsidR="008B796B" w:rsidRPr="008B796B" w:rsidRDefault="008B796B" w:rsidP="003D5AA6">
      <w:pPr>
        <w:pStyle w:val="a4"/>
        <w:numPr>
          <w:ilvl w:val="0"/>
          <w:numId w:val="5"/>
        </w:numPr>
        <w:snapToGrid w:val="0"/>
        <w:spacing w:beforeLines="25" w:before="90" w:afterLines="50" w:after="180"/>
        <w:ind w:leftChars="0" w:left="482" w:hanging="482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1C1B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將要填入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拉選單</w:t>
      </w:r>
      <w:r w:rsidRPr="00001C1B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輸入框的資料對應它的排序號碼填入</w:t>
      </w:r>
    </w:p>
    <w:p w14:paraId="299185D5" w14:textId="3D01376A" w:rsidR="003D5AA6" w:rsidRDefault="003D5AA6" w:rsidP="00F05B2D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0C415A03" wp14:editId="7CCB8A4D">
            <wp:extent cx="5274310" cy="383540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B65F" w14:textId="3AD14774" w:rsidR="00C901E7" w:rsidRDefault="00C901E7" w:rsidP="00F05B2D">
      <w:pPr>
        <w:rPr>
          <w:rFonts w:ascii="標楷體" w:eastAsia="標楷體" w:hAnsi="標楷體"/>
          <w:sz w:val="28"/>
          <w:szCs w:val="28"/>
        </w:rPr>
      </w:pPr>
    </w:p>
    <w:p w14:paraId="09AEF8D2" w14:textId="188C554D" w:rsidR="00C901E7" w:rsidRDefault="00C901E7" w:rsidP="00F05B2D">
      <w:pPr>
        <w:rPr>
          <w:rFonts w:ascii="標楷體" w:eastAsia="標楷體" w:hAnsi="標楷體"/>
          <w:sz w:val="28"/>
          <w:szCs w:val="28"/>
        </w:rPr>
      </w:pPr>
    </w:p>
    <w:p w14:paraId="5AB1299D" w14:textId="5996402E" w:rsidR="00C901E7" w:rsidRDefault="00C901E7" w:rsidP="00F05B2D">
      <w:pPr>
        <w:rPr>
          <w:rFonts w:ascii="標楷體" w:eastAsia="標楷體" w:hAnsi="標楷體"/>
          <w:sz w:val="28"/>
          <w:szCs w:val="28"/>
        </w:rPr>
      </w:pPr>
    </w:p>
    <w:p w14:paraId="7428FDDF" w14:textId="63A05A0E" w:rsidR="00C901E7" w:rsidRDefault="00C901E7" w:rsidP="00F05B2D">
      <w:pPr>
        <w:rPr>
          <w:rFonts w:ascii="標楷體" w:eastAsia="標楷體" w:hAnsi="標楷體"/>
          <w:sz w:val="28"/>
          <w:szCs w:val="28"/>
        </w:rPr>
      </w:pPr>
    </w:p>
    <w:p w14:paraId="19ABC9A4" w14:textId="6E636A66" w:rsidR="00C901E7" w:rsidRDefault="00C901E7" w:rsidP="00F05B2D">
      <w:pPr>
        <w:rPr>
          <w:rFonts w:ascii="標楷體" w:eastAsia="標楷體" w:hAnsi="標楷體"/>
          <w:sz w:val="28"/>
          <w:szCs w:val="28"/>
        </w:rPr>
      </w:pPr>
    </w:p>
    <w:p w14:paraId="76F5B261" w14:textId="4AC91FA9" w:rsidR="00C901E7" w:rsidRDefault="00C901E7" w:rsidP="00F05B2D">
      <w:pPr>
        <w:rPr>
          <w:rFonts w:ascii="標楷體" w:eastAsia="標楷體" w:hAnsi="標楷體"/>
          <w:sz w:val="28"/>
          <w:szCs w:val="28"/>
        </w:rPr>
      </w:pPr>
    </w:p>
    <w:p w14:paraId="20D069F1" w14:textId="77777777" w:rsidR="00C901E7" w:rsidRDefault="00C901E7" w:rsidP="00F05B2D">
      <w:pPr>
        <w:rPr>
          <w:rFonts w:ascii="標楷體" w:eastAsia="標楷體" w:hAnsi="標楷體"/>
          <w:sz w:val="28"/>
          <w:szCs w:val="28"/>
        </w:rPr>
      </w:pPr>
    </w:p>
    <w:p w14:paraId="3414CABB" w14:textId="054B7EB0" w:rsidR="00C86133" w:rsidRDefault="00C360E7" w:rsidP="00C86133">
      <w:pPr>
        <w:pStyle w:val="a4"/>
        <w:numPr>
          <w:ilvl w:val="0"/>
          <w:numId w:val="5"/>
        </w:numPr>
        <w:tabs>
          <w:tab w:val="left" w:pos="6636"/>
        </w:tabs>
        <w:snapToGrid w:val="0"/>
        <w:ind w:leftChars="0" w:left="482" w:hanging="482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6133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腳本完成後</w:t>
      </w:r>
      <w:r w:rsidR="00B02289" w:rsidRPr="00C86133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下圖所示</w:t>
      </w:r>
    </w:p>
    <w:p w14:paraId="141C3924" w14:textId="26E0D200" w:rsidR="00B52F89" w:rsidRDefault="00B02289" w:rsidP="00B52F89">
      <w:pPr>
        <w:pStyle w:val="a4"/>
        <w:tabs>
          <w:tab w:val="left" w:pos="6636"/>
        </w:tabs>
        <w:snapToGrid w:val="0"/>
        <w:ind w:leftChars="0" w:left="482"/>
        <w:rPr>
          <w:rFonts w:ascii="標楷體" w:eastAsia="標楷體" w:hAnsi="標楷體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6133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  <w:r w:rsidR="00BE26A0" w:rsidRPr="00C86133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Oracle新增連線</w:t>
      </w:r>
      <w:r w:rsidR="00C86133" w:rsidRPr="00C86133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能操控的物件腳本如下</w:t>
      </w:r>
      <w:r w:rsidR="001D1760"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依色塊區分</w:t>
      </w:r>
    </w:p>
    <w:p w14:paraId="289B06E1" w14:textId="19E51049" w:rsidR="00BE26A0" w:rsidRPr="00354C96" w:rsidRDefault="00354C96" w:rsidP="00354C96">
      <w:pPr>
        <w:pStyle w:val="a4"/>
        <w:tabs>
          <w:tab w:val="left" w:pos="6636"/>
        </w:tabs>
        <w:snapToGrid w:val="0"/>
        <w:ind w:leftChars="0" w:left="482"/>
        <w:rPr>
          <w:rFonts w:ascii="標楷體" w:eastAsia="標楷體" w:hAnsi="標楷體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432FE7" wp14:editId="177E03CE">
            <wp:simplePos x="0" y="0"/>
            <wp:positionH relativeFrom="column">
              <wp:posOffset>-1059180</wp:posOffset>
            </wp:positionH>
            <wp:positionV relativeFrom="paragraph">
              <wp:posOffset>141605</wp:posOffset>
            </wp:positionV>
            <wp:extent cx="7441378" cy="4251960"/>
            <wp:effectExtent l="0" t="0" r="762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37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26A0" w:rsidRPr="00354C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DDD9" w14:textId="77777777" w:rsidR="00244C24" w:rsidRDefault="00244C24" w:rsidP="00133C7E">
      <w:r>
        <w:separator/>
      </w:r>
    </w:p>
  </w:endnote>
  <w:endnote w:type="continuationSeparator" w:id="0">
    <w:p w14:paraId="32B323F3" w14:textId="77777777" w:rsidR="00244C24" w:rsidRDefault="00244C24" w:rsidP="0013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1E64" w14:textId="77777777" w:rsidR="00244C24" w:rsidRDefault="00244C24" w:rsidP="00133C7E">
      <w:r>
        <w:separator/>
      </w:r>
    </w:p>
  </w:footnote>
  <w:footnote w:type="continuationSeparator" w:id="0">
    <w:p w14:paraId="7237BE04" w14:textId="77777777" w:rsidR="00244C24" w:rsidRDefault="00244C24" w:rsidP="00133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4pt;height:11.4pt" o:bullet="t">
        <v:imagedata r:id="rId1" o:title="msoE243"/>
      </v:shape>
    </w:pict>
  </w:numPicBullet>
  <w:abstractNum w:abstractNumId="0" w15:restartNumberingAfterBreak="0">
    <w:nsid w:val="06384708"/>
    <w:multiLevelType w:val="hybridMultilevel"/>
    <w:tmpl w:val="706078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C836E9"/>
    <w:multiLevelType w:val="hybridMultilevel"/>
    <w:tmpl w:val="AFEA4CC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77EC3"/>
    <w:multiLevelType w:val="hybridMultilevel"/>
    <w:tmpl w:val="C6F40C0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2A14D7"/>
    <w:multiLevelType w:val="hybridMultilevel"/>
    <w:tmpl w:val="7756A3DC"/>
    <w:lvl w:ilvl="0" w:tplc="04090007">
      <w:start w:val="1"/>
      <w:numFmt w:val="bullet"/>
      <w:lvlText w:val=""/>
      <w:lvlPicBulletId w:val="0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4" w15:restartNumberingAfterBreak="0">
    <w:nsid w:val="16BE1F23"/>
    <w:multiLevelType w:val="hybridMultilevel"/>
    <w:tmpl w:val="50D0C6D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E41946"/>
    <w:multiLevelType w:val="hybridMultilevel"/>
    <w:tmpl w:val="6F081BC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786DA5"/>
    <w:multiLevelType w:val="hybridMultilevel"/>
    <w:tmpl w:val="545499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2F4B01"/>
    <w:multiLevelType w:val="hybridMultilevel"/>
    <w:tmpl w:val="3F10D2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4CB6D3E"/>
    <w:multiLevelType w:val="hybridMultilevel"/>
    <w:tmpl w:val="5DC4C2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7C6F07"/>
    <w:multiLevelType w:val="hybridMultilevel"/>
    <w:tmpl w:val="1B7CA2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CB27A2"/>
    <w:multiLevelType w:val="hybridMultilevel"/>
    <w:tmpl w:val="4EAEDF3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AC1E9A"/>
    <w:multiLevelType w:val="hybridMultilevel"/>
    <w:tmpl w:val="3D8205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FA72322"/>
    <w:multiLevelType w:val="hybridMultilevel"/>
    <w:tmpl w:val="E856E2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0901234"/>
    <w:multiLevelType w:val="hybridMultilevel"/>
    <w:tmpl w:val="253A995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9D24F8"/>
    <w:multiLevelType w:val="hybridMultilevel"/>
    <w:tmpl w:val="29A402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8"/>
  </w:num>
  <w:num w:numId="5">
    <w:abstractNumId w:val="14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8F"/>
    <w:rsid w:val="00001C1B"/>
    <w:rsid w:val="00020B73"/>
    <w:rsid w:val="00021161"/>
    <w:rsid w:val="0002319A"/>
    <w:rsid w:val="0003194A"/>
    <w:rsid w:val="000335BC"/>
    <w:rsid w:val="000A3F99"/>
    <w:rsid w:val="000B0E77"/>
    <w:rsid w:val="000C476D"/>
    <w:rsid w:val="000C643F"/>
    <w:rsid w:val="000C709A"/>
    <w:rsid w:val="000E550E"/>
    <w:rsid w:val="000F6FB6"/>
    <w:rsid w:val="001140D2"/>
    <w:rsid w:val="00116C32"/>
    <w:rsid w:val="00133C7E"/>
    <w:rsid w:val="00167FE7"/>
    <w:rsid w:val="001714D4"/>
    <w:rsid w:val="00182EC0"/>
    <w:rsid w:val="001A0EE8"/>
    <w:rsid w:val="001B02C2"/>
    <w:rsid w:val="001B2EA1"/>
    <w:rsid w:val="001C0A4B"/>
    <w:rsid w:val="001D1760"/>
    <w:rsid w:val="001E162A"/>
    <w:rsid w:val="002443FC"/>
    <w:rsid w:val="00244C24"/>
    <w:rsid w:val="00260F35"/>
    <w:rsid w:val="00263AC1"/>
    <w:rsid w:val="00285A76"/>
    <w:rsid w:val="002B2497"/>
    <w:rsid w:val="002C0178"/>
    <w:rsid w:val="002E3FBE"/>
    <w:rsid w:val="00326009"/>
    <w:rsid w:val="00354C96"/>
    <w:rsid w:val="003718B1"/>
    <w:rsid w:val="00371D43"/>
    <w:rsid w:val="003959C7"/>
    <w:rsid w:val="003B31E0"/>
    <w:rsid w:val="003D5AA6"/>
    <w:rsid w:val="003D7B2C"/>
    <w:rsid w:val="003E6BF6"/>
    <w:rsid w:val="003F6212"/>
    <w:rsid w:val="003F76F4"/>
    <w:rsid w:val="00403F7B"/>
    <w:rsid w:val="00405A94"/>
    <w:rsid w:val="004175D8"/>
    <w:rsid w:val="00425735"/>
    <w:rsid w:val="004771D7"/>
    <w:rsid w:val="00492E61"/>
    <w:rsid w:val="004C3E9A"/>
    <w:rsid w:val="004F059C"/>
    <w:rsid w:val="004F50AF"/>
    <w:rsid w:val="005534E9"/>
    <w:rsid w:val="005B125E"/>
    <w:rsid w:val="005B59A5"/>
    <w:rsid w:val="006020CE"/>
    <w:rsid w:val="00633D12"/>
    <w:rsid w:val="00637959"/>
    <w:rsid w:val="0069214D"/>
    <w:rsid w:val="006B7908"/>
    <w:rsid w:val="006F3209"/>
    <w:rsid w:val="00721D0E"/>
    <w:rsid w:val="0079028F"/>
    <w:rsid w:val="00790663"/>
    <w:rsid w:val="007942B9"/>
    <w:rsid w:val="007B15B9"/>
    <w:rsid w:val="00843049"/>
    <w:rsid w:val="00843D17"/>
    <w:rsid w:val="00883097"/>
    <w:rsid w:val="008B796B"/>
    <w:rsid w:val="008D5CD9"/>
    <w:rsid w:val="008F42FC"/>
    <w:rsid w:val="009438CE"/>
    <w:rsid w:val="009757D0"/>
    <w:rsid w:val="00991D0F"/>
    <w:rsid w:val="009A1BB2"/>
    <w:rsid w:val="009B043C"/>
    <w:rsid w:val="009B3C6B"/>
    <w:rsid w:val="00A36EC0"/>
    <w:rsid w:val="00A52A87"/>
    <w:rsid w:val="00AC021A"/>
    <w:rsid w:val="00AD739A"/>
    <w:rsid w:val="00B02289"/>
    <w:rsid w:val="00B17547"/>
    <w:rsid w:val="00B26F5F"/>
    <w:rsid w:val="00B52F89"/>
    <w:rsid w:val="00B61207"/>
    <w:rsid w:val="00BA1403"/>
    <w:rsid w:val="00BC0800"/>
    <w:rsid w:val="00BE26A0"/>
    <w:rsid w:val="00C162C4"/>
    <w:rsid w:val="00C266C6"/>
    <w:rsid w:val="00C360E7"/>
    <w:rsid w:val="00C5581A"/>
    <w:rsid w:val="00C86133"/>
    <w:rsid w:val="00C901E7"/>
    <w:rsid w:val="00C97891"/>
    <w:rsid w:val="00CA5468"/>
    <w:rsid w:val="00D3792F"/>
    <w:rsid w:val="00D64B82"/>
    <w:rsid w:val="00D70567"/>
    <w:rsid w:val="00D964C6"/>
    <w:rsid w:val="00DB5714"/>
    <w:rsid w:val="00DD45D5"/>
    <w:rsid w:val="00DF6AD3"/>
    <w:rsid w:val="00E01B44"/>
    <w:rsid w:val="00E46AE8"/>
    <w:rsid w:val="00E71685"/>
    <w:rsid w:val="00E83F17"/>
    <w:rsid w:val="00EF161E"/>
    <w:rsid w:val="00F05B2D"/>
    <w:rsid w:val="00F062AC"/>
    <w:rsid w:val="00F2580C"/>
    <w:rsid w:val="00F95CF4"/>
    <w:rsid w:val="00FB73C5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D32DF"/>
  <w15:chartTrackingRefBased/>
  <w15:docId w15:val="{13FB621F-C52A-4D21-973F-022A2B54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5B2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05B2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05B2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05B2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No Spacing"/>
    <w:uiPriority w:val="1"/>
    <w:qFormat/>
    <w:rsid w:val="00F05B2D"/>
    <w:pPr>
      <w:widowControl w:val="0"/>
    </w:pPr>
  </w:style>
  <w:style w:type="paragraph" w:styleId="a4">
    <w:name w:val="List Paragraph"/>
    <w:basedOn w:val="a"/>
    <w:uiPriority w:val="34"/>
    <w:qFormat/>
    <w:rsid w:val="00633D1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C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C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C734-ABEA-4362-BEE4-14294F84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1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79</cp:revision>
  <dcterms:created xsi:type="dcterms:W3CDTF">2021-10-14T08:33:00Z</dcterms:created>
  <dcterms:modified xsi:type="dcterms:W3CDTF">2021-12-10T08:00:00Z</dcterms:modified>
</cp:coreProperties>
</file>